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0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ԱԾ-ՏՆՏՎ-ԷԱՃ-1/19-ՈՒՍՈՒՑՈՒՄ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по обучению безопасности для нужд СНБ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9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9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9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